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6EB5" w:rsidRPr="00B710E5" w:rsidRDefault="00673A23">
      <w:pPr>
        <w:widowControl w:val="0"/>
        <w:tabs>
          <w:tab w:val="left" w:pos="7230"/>
        </w:tabs>
        <w:suppressAutoHyphens/>
        <w:spacing w:after="0" w:line="240" w:lineRule="auto"/>
        <w:jc w:val="center"/>
        <w:rPr>
          <w:rStyle w:val="rvts0"/>
          <w:rFonts w:ascii="Times New Roman" w:hAnsi="Times New Roman"/>
          <w:sz w:val="24"/>
          <w:szCs w:val="24"/>
          <w:lang w:val="uk-UA"/>
        </w:rPr>
      </w:pPr>
      <w:r w:rsidRPr="00B710E5">
        <w:rPr>
          <w:rStyle w:val="rvts0"/>
          <w:rFonts w:ascii="Times New Roman" w:hAnsi="Times New Roman"/>
          <w:noProof/>
          <w:sz w:val="24"/>
          <w:szCs w:val="24"/>
          <w:lang w:val="uk-UA"/>
        </w:rPr>
        <mc:AlternateContent>
          <mc:Choice Requires="wpg">
            <w:drawing>
              <wp:inline distT="0" distB="0" distL="0" distR="0">
                <wp:extent cx="468000" cy="640010"/>
                <wp:effectExtent l="0" t="0" r="0" b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640010"/>
                          <a:chOff x="0" y="0"/>
                          <a:chExt cx="467999" cy="640009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468000" cy="64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jp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6400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1F9DF2" id="officeArt object" o:spid="_x0000_s1026" style="width:36.85pt;height:50.4pt;mso-position-horizontal-relative:char;mso-position-vertical-relative:line" coordsize="4679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">
                <v:rect id="Shape 1073741825" o:spid="_x0000_s1027" style="position:absolute;width:4680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3sgA&#10;AADjAAAADwAAAGRycy9kb3ducmV2LnhtbERPzU4CMRC+m/gOzZhwMdKC4OJCIURjwsGLrA8w2Y7b&#10;le1005ZleXtrYuJxvv/Z7EbXiYFCbD1rmE0VCOLam5YbDZ/V28MKREzIBjvPpOFKEXbb25sNlsZf&#10;+IOGY2pEDuFYogabUl9KGWtLDuPU98SZ+/LBYcpnaKQJeMnhrpNzpZ6kw5Zzg8WeXizVp+PZaSjC&#10;98IlpYbr8+G9el1W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cfeyAAAAOMAAAAPAAAAAAAAAAAAAAAAAJgCAABk&#10;cnMvZG93bnJldi54bWxQSwUGAAAAAAQABAD1AAAAjQ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g" o:spid="_x0000_s1028" type="#_x0000_t75" style="position:absolute;width:4680;height:6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sTGnJAAAA4wAAAA8AAABkcnMvZG93bnJldi54bWxET0trwkAQvhf8D8sIvZS68YEJqauIYKke&#10;SpsW6XHITpNgdjZkt0n8964g9Djfe1abwdSio9ZVlhVMJxEI4tzqigsF31/75wSE88gaa8uk4EIO&#10;NuvRwwpTbXv+pC7zhQgh7FJUUHrfpFK6vCSDbmIb4sD92tagD2dbSN1iH8JNLWdRtJQGKw4NJTa0&#10;Kyk/Z39Gwftx1/NpHpun7ZF/6u7j9YDJSanH8bB9AeFp8P/iu/tNh/lRPI8X02S2hNtPAQC5vgI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E2xMackAAADjAAAADwAAAAAAAAAA&#10;AAAAAACfAgAAZHJzL2Rvd25yZXYueG1sUEsFBgAAAAAEAAQA9wAAAJUDAAAAAA==&#10;" strokeweight="1pt">
                  <v:stroke miterlimit="4"/>
                  <v:imagedata r:id="rId8" o:title=""/>
                  <v:path arrowok="t"/>
                </v:shape>
                <w10:anchorlock/>
              </v:group>
            </w:pict>
          </mc:Fallback>
        </mc:AlternateContent>
      </w:r>
    </w:p>
    <w:p w:rsidR="00FB6EB5" w:rsidRPr="00B710E5" w:rsidRDefault="00673A23" w:rsidP="001F2CFC">
      <w:pPr>
        <w:widowControl w:val="0"/>
        <w:suppressAutoHyphens/>
        <w:spacing w:after="0" w:line="360" w:lineRule="atLeast"/>
        <w:jc w:val="center"/>
        <w:rPr>
          <w:rStyle w:val="rvts0"/>
          <w:rFonts w:ascii="Times New Roman" w:eastAsia="Times New Roman" w:hAnsi="Times New Roman" w:cs="Times New Roman"/>
          <w:kern w:val="1"/>
          <w:sz w:val="36"/>
          <w:szCs w:val="36"/>
          <w:lang w:val="uk-UA"/>
        </w:rPr>
      </w:pPr>
      <w:r w:rsidRPr="00B710E5">
        <w:rPr>
          <w:rStyle w:val="rvts0"/>
          <w:rFonts w:ascii="Times New Roman" w:hAnsi="Times New Roman"/>
          <w:kern w:val="1"/>
          <w:sz w:val="36"/>
          <w:szCs w:val="36"/>
          <w:lang w:val="uk-UA"/>
        </w:rPr>
        <w:t>ВИЩА КВАЛІФІКАЦІЙНА КОМІСІЯ СУДДІВ УКРАЇНИ</w:t>
      </w:r>
    </w:p>
    <w:p w:rsidR="00FB6EB5" w:rsidRPr="00B710E5" w:rsidRDefault="00FB6EB5" w:rsidP="001F2C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4BF3" w:rsidRPr="00C0747E" w:rsidRDefault="001F2066" w:rsidP="00504BF3">
      <w:pPr>
        <w:shd w:val="clear" w:color="auto" w:fill="FFFFFF"/>
        <w:spacing w:line="240" w:lineRule="auto"/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0 березня 2026</w:t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</w:t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м. </w:t>
      </w:r>
      <w:proofErr w:type="spellStart"/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иїв</w:t>
      </w:r>
      <w:proofErr w:type="spellEnd"/>
    </w:p>
    <w:p w:rsidR="00504BF3" w:rsidRPr="008200DD" w:rsidRDefault="00504BF3" w:rsidP="00504BF3">
      <w:pPr>
        <w:shd w:val="clear" w:color="auto" w:fill="FFFFFF"/>
        <w:spacing w:line="240" w:lineRule="auto"/>
        <w:ind w:right="134" w:hanging="2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І Ш Е Н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 № </w:t>
      </w:r>
      <w:r w:rsidR="0048281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8/дс-26</w:t>
      </w:r>
    </w:p>
    <w:p w:rsidR="00504BF3" w:rsidRPr="00C0747E" w:rsidRDefault="00504BF3" w:rsidP="00504BF3">
      <w:pPr>
        <w:shd w:val="clear" w:color="auto" w:fill="FFFFFF"/>
        <w:tabs>
          <w:tab w:val="left" w:pos="567"/>
        </w:tabs>
        <w:spacing w:after="0" w:line="240" w:lineRule="auto"/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ища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аційна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омісі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пленарном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кла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4BF3" w:rsidRPr="00C0747E" w:rsidRDefault="00504BF3" w:rsidP="00504BF3">
      <w:pPr>
        <w:shd w:val="clear" w:color="auto" w:fill="FFFFFF"/>
        <w:tabs>
          <w:tab w:val="left" w:pos="567"/>
        </w:tabs>
        <w:spacing w:after="0" w:line="240" w:lineRule="auto"/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504BF3" w:rsidP="00504BF3">
      <w:pPr>
        <w:spacing w:after="0" w:line="240" w:lineRule="auto"/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eading=h.424pjj6loevk"/>
      <w:bookmarkEnd w:id="0"/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ог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Андрі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ІЧНИКА,</w:t>
      </w:r>
    </w:p>
    <w:p w:rsidR="00504BF3" w:rsidRPr="00C0747E" w:rsidRDefault="00504BF3" w:rsidP="00504BF3">
      <w:pPr>
        <w:spacing w:after="0" w:line="240" w:lineRule="auto"/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504BF3" w:rsidP="00504BF3">
      <w:pPr>
        <w:shd w:val="clear" w:color="auto" w:fill="FFFFFF"/>
        <w:tabs>
          <w:tab w:val="left" w:pos="3969"/>
        </w:tabs>
        <w:spacing w:after="0" w:line="240" w:lineRule="auto"/>
        <w:ind w:right="-17"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член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омісі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Михайла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НОСА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Людмил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КОВОЇ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італі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ЦЕЛЮКА, Ярослава ДУХА, Романа КИДИСЮКА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Наді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БЕЦЬКОЇ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Ігор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ШНІРА,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олодимира ЛУГАНСЬКОГО,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а МЕЛЬНИКА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доповідач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Олексі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МЕЛЬЯНА, Романа САБОДАША, Руслана СИДОРОВИЧА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ергі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МАКА,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лини ШЕВЧУК</w:t>
      </w:r>
      <w:r w:rsidR="008E6125"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</w:p>
    <w:p w:rsidR="00504BF3" w:rsidRPr="00C0747E" w:rsidRDefault="00504BF3" w:rsidP="00504BF3">
      <w:pPr>
        <w:shd w:val="clear" w:color="auto" w:fill="FFFFFF"/>
        <w:tabs>
          <w:tab w:val="left" w:pos="3969"/>
        </w:tabs>
        <w:spacing w:after="0" w:line="240" w:lineRule="auto"/>
        <w:ind w:right="-17"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504BF3" w:rsidP="00504BF3">
      <w:pPr>
        <w:shd w:val="clear" w:color="auto" w:fill="FFFFFF"/>
        <w:tabs>
          <w:tab w:val="left" w:pos="7300"/>
        </w:tabs>
        <w:spacing w:after="0" w:line="240" w:lineRule="auto"/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розглянувш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ита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р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рекомендува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Новицького Євгена Анатолійовича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ля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изнач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на посад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уд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Баранівського районного суду Житомирської області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504BF3" w:rsidRPr="00C0747E" w:rsidRDefault="00504BF3" w:rsidP="00504BF3">
      <w:pPr>
        <w:shd w:val="clear" w:color="auto" w:fill="FFFFFF"/>
        <w:tabs>
          <w:tab w:val="left" w:pos="7300"/>
        </w:tabs>
        <w:spacing w:after="0" w:line="240" w:lineRule="auto"/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504BF3" w:rsidP="00504BF3">
      <w:pPr>
        <w:shd w:val="clear" w:color="auto" w:fill="FFFFFF"/>
        <w:tabs>
          <w:tab w:val="left" w:pos="577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становила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4BF3" w:rsidRPr="00C0747E" w:rsidRDefault="00504BF3" w:rsidP="00504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Указом Президент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ід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29 вересня 2016 року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№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425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/2016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Новицького</w:t>
      </w:r>
      <w:r w:rsidR="009C2D1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 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Є.А.</w:t>
      </w:r>
      <w:r w:rsidR="009C2D1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 </w:t>
      </w:r>
      <w:bookmarkStart w:id="1" w:name="_GoBack"/>
      <w:bookmarkEnd w:id="1"/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изначен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на посад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уд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Баранівського районного суду Житомирської області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троко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н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’ять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рок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504BF3" w:rsidRPr="00C0747E" w:rsidRDefault="00504BF3" w:rsidP="00504B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Згідн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пунктом 16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розділу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V «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ерехідн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олож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і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овноваж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ризначених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ад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троко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’ять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рок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рипиняютьс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закінчення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ку, н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їх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бул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ризначен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Так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можуть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ти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ризначен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ад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у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изначеному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м.</w:t>
      </w:r>
    </w:p>
    <w:p w:rsidR="00504BF3" w:rsidRPr="00C0747E" w:rsidRDefault="00504BF3" w:rsidP="00504BF3">
      <w:pPr>
        <w:shd w:val="clear" w:color="auto" w:fill="FFFFFF"/>
        <w:spacing w:after="0" w:line="240" w:lineRule="auto"/>
        <w:ind w:firstLine="7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ість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займані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оса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яког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ризначен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ад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троко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’ять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рок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обран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ею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безстроков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набра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чинност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м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нес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змін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і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равосудд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»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має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ти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оцінена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у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изначеному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м.</w:t>
      </w:r>
    </w:p>
    <w:p w:rsidR="00504BF3" w:rsidRPr="00C0747E" w:rsidRDefault="00504BF3" w:rsidP="00504BF3">
      <w:pPr>
        <w:shd w:val="clear" w:color="auto" w:fill="FFFFFF"/>
        <w:spacing w:after="0" w:line="240" w:lineRule="auto"/>
        <w:ind w:firstLine="7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20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розділу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ІІ «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рикінцев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ерехідн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олож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Закон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 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оустрі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статус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 червня 2016 року № 1402-III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ередбачен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ість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займані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оса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яког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ризначен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ад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троко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’ять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рок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обран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ею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безстроков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набра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чинност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м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нес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змін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і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равосудд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»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оцінюєтьс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олегіям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ищо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аційно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омісі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у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изначеному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ци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м, за правилами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діял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дня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набра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чинност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м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нес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змін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Закон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оустрі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статус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т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деяких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законодавчих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акт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удосконал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івсько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ар’єр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та з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урахування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ередбачених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ци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розділо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4BF3" w:rsidRPr="00C0747E" w:rsidRDefault="00504BF3" w:rsidP="00504BF3">
      <w:pPr>
        <w:shd w:val="clear" w:color="auto" w:fill="FFFFFF"/>
        <w:spacing w:after="0" w:line="240" w:lineRule="auto"/>
        <w:ind w:firstLine="721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Рішення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омісі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ід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07 червня 2018 року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№ 133/зп-18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изначен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валіфікаційне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цінюва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удд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місцевих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т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апеляційних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уд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н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ідповідність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займані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са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зокрема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уд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Баранівського районного суду Житомирської області Новицького Є.А.</w:t>
      </w:r>
    </w:p>
    <w:p w:rsidR="00504BF3" w:rsidRPr="00C0747E" w:rsidRDefault="00504BF3" w:rsidP="00504BF3">
      <w:pPr>
        <w:shd w:val="clear" w:color="auto" w:fill="FFFFFF"/>
        <w:spacing w:after="0" w:line="240" w:lineRule="auto"/>
        <w:ind w:firstLine="7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Рішення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омісі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05 лютого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року № 10/ко-26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изначен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Баранівського районного суду Житомирської області Новицький Є.А.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езультатами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аційног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оцінюва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ість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займані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оса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рав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675,5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а.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ю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Баранівського районного суду Житомирської області Новицького Є.А.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8E6125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изнано</w:t>
      </w:r>
      <w:proofErr w:type="spellEnd"/>
      <w:r w:rsidR="008E6125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ає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займані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оса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4BF3" w:rsidRPr="00C0747E" w:rsidRDefault="00504BF3" w:rsidP="00504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Нараз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вицький Є.А.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обіймає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ад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зазначеному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е не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здійснює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равосудд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зв’язку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закінчення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к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овноважень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4BF3" w:rsidRPr="00C0747E" w:rsidRDefault="00504BF3" w:rsidP="00504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ідповідн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о абзац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шостог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ункту 13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розділу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III «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икінцев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т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ерехідн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лож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» Закон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«Пр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ищу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рад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авосудд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»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ід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 21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груд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2016 року № 1798-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VIII за результатами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валіфікаційног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цінюва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удд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изначени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на посад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троко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н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’ять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рок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набра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чинност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Законом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«Пр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нес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змін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онституці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щод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авосудд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)»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вноваж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яког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ипинилис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із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закінчення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строку, н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яки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йог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бул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изначен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з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дання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ищо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ради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авосудд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та з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мов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ідтвердж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ідповідност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ці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са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згідн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з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ідпунктам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2 та 4 пункту 16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vertAlign w:val="superscript"/>
        </w:rPr>
        <w:t xml:space="preserve">1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розділу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XV «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ерехідн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лож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»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онституці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може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бути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изначени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на посад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уд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о суду, д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яког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ін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бу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изначени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аб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ереведений (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рі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тимчасовог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еревед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шляхом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ідрядж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) на день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ипин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вноважень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504BF3" w:rsidRPr="00C0747E" w:rsidRDefault="00504BF3" w:rsidP="00504B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ложенням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части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друго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татт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36 Закон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«Пр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ищу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рад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авосудд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»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становлен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щ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ища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рад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авосудд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хвалює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ріш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щод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нес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езидентов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да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р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изнач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уд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на посаду за результатами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розгляду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рекомендаці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ищо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валіфікаційно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омісі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удд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504BF3" w:rsidRPr="00C0747E" w:rsidRDefault="00504BF3" w:rsidP="00504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Ураховуюч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аційного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оцінюва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ість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займані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оса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омісі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дійшла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исновку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</w:t>
      </w:r>
      <w:r w:rsidR="001F2066"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несення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і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ищі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ра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равосудд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ризнач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вицького Є.А.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ад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аранівського районного суду Житомирської області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4BF3" w:rsidRPr="00C0747E" w:rsidRDefault="00504BF3" w:rsidP="00504B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еруючись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таттям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93, 101 Закон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«Пр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удоустрі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і статус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удд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»,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абзацо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шостим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ункту 13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розділу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III «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икінцев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та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ерехідн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лож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» Закон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«Про 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ищу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рад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авосудд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»,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ища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аційна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омісі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ів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голосно</w:t>
      </w: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504BF3" w:rsidP="00504B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ирішила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нести</w:t>
      </w:r>
      <w:r w:rsidR="001F2066"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 </w:t>
      </w:r>
      <w:proofErr w:type="spellStart"/>
      <w:r w:rsidR="001F2066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ищої</w:t>
      </w:r>
      <w:proofErr w:type="spellEnd"/>
      <w:r w:rsidR="001F2066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 </w:t>
      </w:r>
      <w:proofErr w:type="spellStart"/>
      <w:r w:rsidR="001F2066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равосуддя</w:t>
      </w:r>
      <w:proofErr w:type="spellEnd"/>
      <w:r w:rsidR="001F2066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ію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призначенн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вицького Євгена Анатолійовича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аду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удді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аранівського районного суду Житомирської області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4BF3" w:rsidRDefault="00504BF3" w:rsidP="00504BF3">
      <w:pPr>
        <w:shd w:val="clear" w:color="auto" w:fill="FFFFFF"/>
        <w:spacing w:after="0" w:line="240" w:lineRule="auto"/>
        <w:ind w:firstLine="7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7F1B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7F1B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F1B"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Андрій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ІЧНИК</w:t>
      </w: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297F1B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и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Комісії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Михайло БОГОНІС</w:t>
      </w: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297F1B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Людмила ВОЛКОВА</w:t>
      </w: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297F1B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Віталій ГАЦЕЛЮК</w:t>
      </w: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297F1B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Ярослав ДУХ</w:t>
      </w: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297F1B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Роман КИДИСЮК</w:t>
      </w: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7F1B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F1B"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Надія</w:t>
      </w:r>
      <w:proofErr w:type="spellEnd"/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БЕЦЬКА</w:t>
      </w: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297F1B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Ігор</w:t>
      </w:r>
      <w:proofErr w:type="spellEnd"/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ШНІР</w:t>
      </w:r>
    </w:p>
    <w:p w:rsidR="00297F1B" w:rsidRPr="00C0747E" w:rsidRDefault="00297F1B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F1B" w:rsidRPr="00C0747E" w:rsidRDefault="00297F1B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лодимир ЛУГАНСЬКИЙ</w:t>
      </w: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297F1B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Руслан МЕЛЬНИК</w:t>
      </w: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297F1B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Олексій</w:t>
      </w:r>
      <w:proofErr w:type="spellEnd"/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МЕЛЬЯН</w:t>
      </w: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297F1B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ман САБОДАШ</w:t>
      </w: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297F1B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 СИДОРОВИЧ</w:t>
      </w:r>
    </w:p>
    <w:p w:rsidR="00504BF3" w:rsidRPr="00C0747E" w:rsidRDefault="00504BF3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F3" w:rsidRPr="00C0747E" w:rsidRDefault="00297F1B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proofErr w:type="spellStart"/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>Сергій</w:t>
      </w:r>
      <w:proofErr w:type="spellEnd"/>
      <w:r w:rsidR="00504BF3"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МАК</w:t>
      </w:r>
    </w:p>
    <w:p w:rsidR="00297F1B" w:rsidRPr="00C0747E" w:rsidRDefault="00297F1B" w:rsidP="00504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26A" w:rsidRPr="00504BF3" w:rsidRDefault="00297F1B" w:rsidP="00C0747E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</w:rPr>
      </w:pP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7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Галина ШЕВЧУК</w:t>
      </w:r>
    </w:p>
    <w:sectPr w:rsidR="005A326A" w:rsidRPr="00504BF3" w:rsidSect="00C0747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567" w:bottom="426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6C76" w:rsidRDefault="001D6C76">
      <w:pPr>
        <w:spacing w:after="0" w:line="240" w:lineRule="auto"/>
      </w:pPr>
      <w:r>
        <w:separator/>
      </w:r>
    </w:p>
  </w:endnote>
  <w:endnote w:type="continuationSeparator" w:id="0">
    <w:p w:rsidR="001D6C76" w:rsidRDefault="001D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6EB5" w:rsidRDefault="00FB6E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6EB5" w:rsidRDefault="00FB6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6C76" w:rsidRDefault="001D6C76">
      <w:pPr>
        <w:spacing w:after="0" w:line="240" w:lineRule="auto"/>
      </w:pPr>
      <w:r>
        <w:separator/>
      </w:r>
    </w:p>
  </w:footnote>
  <w:footnote w:type="continuationSeparator" w:id="0">
    <w:p w:rsidR="001D6C76" w:rsidRDefault="001D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6EB5" w:rsidRDefault="00673A23">
    <w:pPr>
      <w:pStyle w:val="a4"/>
      <w:jc w:val="center"/>
    </w:pPr>
    <w:r>
      <w:rPr>
        <w:rStyle w:val="rvts0"/>
        <w:rFonts w:ascii="Times New Roman" w:hAnsi="Times New Roman"/>
      </w:rPr>
      <w:fldChar w:fldCharType="begin"/>
    </w:r>
    <w:r>
      <w:rPr>
        <w:rStyle w:val="rvts0"/>
        <w:rFonts w:ascii="Times New Roman" w:hAnsi="Times New Roman"/>
      </w:rPr>
      <w:instrText xml:space="preserve"> PAGE </w:instrText>
    </w:r>
    <w:r>
      <w:rPr>
        <w:rStyle w:val="rvts0"/>
        <w:rFonts w:ascii="Times New Roman" w:hAnsi="Times New Roman"/>
      </w:rPr>
      <w:fldChar w:fldCharType="separate"/>
    </w:r>
    <w:r w:rsidR="00C0747E">
      <w:rPr>
        <w:rStyle w:val="rvts0"/>
        <w:rFonts w:ascii="Times New Roman" w:hAnsi="Times New Roman"/>
        <w:noProof/>
      </w:rPr>
      <w:t>2</w:t>
    </w:r>
    <w:r>
      <w:rPr>
        <w:rStyle w:val="rvts0"/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6EB5" w:rsidRDefault="00FB6E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B5"/>
    <w:rsid w:val="00145B01"/>
    <w:rsid w:val="001D6C76"/>
    <w:rsid w:val="001F2066"/>
    <w:rsid w:val="001F2CFC"/>
    <w:rsid w:val="0026124E"/>
    <w:rsid w:val="00297F1B"/>
    <w:rsid w:val="002C5643"/>
    <w:rsid w:val="00353FC2"/>
    <w:rsid w:val="003A1176"/>
    <w:rsid w:val="003B0B81"/>
    <w:rsid w:val="003D1C8D"/>
    <w:rsid w:val="003F4682"/>
    <w:rsid w:val="00482817"/>
    <w:rsid w:val="004E1F39"/>
    <w:rsid w:val="00504BF3"/>
    <w:rsid w:val="00586E46"/>
    <w:rsid w:val="005A326A"/>
    <w:rsid w:val="005F3E23"/>
    <w:rsid w:val="00671415"/>
    <w:rsid w:val="00673A23"/>
    <w:rsid w:val="0074524E"/>
    <w:rsid w:val="00747F48"/>
    <w:rsid w:val="007B31D4"/>
    <w:rsid w:val="008200DD"/>
    <w:rsid w:val="008E6125"/>
    <w:rsid w:val="008F5637"/>
    <w:rsid w:val="0094282F"/>
    <w:rsid w:val="00944903"/>
    <w:rsid w:val="00945E3D"/>
    <w:rsid w:val="0097240C"/>
    <w:rsid w:val="009C2D10"/>
    <w:rsid w:val="00A60129"/>
    <w:rsid w:val="00A7511F"/>
    <w:rsid w:val="00AC272D"/>
    <w:rsid w:val="00B17F00"/>
    <w:rsid w:val="00B710E5"/>
    <w:rsid w:val="00C03A38"/>
    <w:rsid w:val="00C0747E"/>
    <w:rsid w:val="00C12DA3"/>
    <w:rsid w:val="00C36F36"/>
    <w:rsid w:val="00C52DA5"/>
    <w:rsid w:val="00CC3F97"/>
    <w:rsid w:val="00CD2618"/>
    <w:rsid w:val="00CF22C3"/>
    <w:rsid w:val="00D512CE"/>
    <w:rsid w:val="00F26B3F"/>
    <w:rsid w:val="00F6273A"/>
    <w:rsid w:val="00F707E8"/>
    <w:rsid w:val="00FB6EB5"/>
    <w:rsid w:val="00FC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4511"/>
  <w15:docId w15:val="{D560E441-BE10-4E51-B2D3-49B5658B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character" w:customStyle="1" w:styleId="rvts0">
    <w:name w:val="rvts0"/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rtejustify">
    <w:name w:val="rtejustify"/>
    <w:basedOn w:val="a"/>
    <w:rsid w:val="005A3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F3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F3E23"/>
    <w:rPr>
      <w:rFonts w:ascii="Segoe UI" w:eastAsia="Calibri" w:hAnsi="Segoe UI" w:cs="Segoe UI"/>
      <w:color w:val="000000"/>
      <w:sz w:val="18"/>
      <w:szCs w:val="18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FA56-C9FD-49D2-9167-9E0255E4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229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ів Леся Іванівна</dc:creator>
  <cp:lastModifiedBy>Семоненко Ольга Миколаївна</cp:lastModifiedBy>
  <cp:revision>22</cp:revision>
  <cp:lastPrinted>2023-12-12T13:58:00Z</cp:lastPrinted>
  <dcterms:created xsi:type="dcterms:W3CDTF">2023-12-05T09:52:00Z</dcterms:created>
  <dcterms:modified xsi:type="dcterms:W3CDTF">2026-04-09T10:01:00Z</dcterms:modified>
</cp:coreProperties>
</file>